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2A37" w14:textId="41DC2C28" w:rsidR="00BA6B34" w:rsidRPr="00BA6B34" w:rsidRDefault="00BA6B34" w:rsidP="00BA6B34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1E50E5">
        <w:rPr>
          <w:rFonts w:ascii="Calibri" w:eastAsia="Calibri" w:hAnsi="Calibri" w:cs="Calibri"/>
          <w:b/>
          <w:bCs/>
          <w:sz w:val="22"/>
          <w:szCs w:val="22"/>
        </w:rPr>
        <w:t>WOŚr.7021.1.</w:t>
      </w:r>
      <w:r w:rsidR="002E428A">
        <w:rPr>
          <w:rFonts w:ascii="Calibri" w:eastAsia="Calibri" w:hAnsi="Calibri" w:cs="Calibri"/>
          <w:b/>
          <w:bCs/>
          <w:sz w:val="22"/>
          <w:szCs w:val="22"/>
        </w:rPr>
        <w:t>4</w:t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>.202</w:t>
      </w:r>
      <w:r w:rsidR="002E428A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4 </w:t>
      </w:r>
    </w:p>
    <w:p w14:paraId="29274602" w14:textId="77777777" w:rsidR="00BA6B34" w:rsidRDefault="00BA6B34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E2F0D3" w14:textId="501AA48B" w:rsidR="005C5211" w:rsidRPr="005C521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5C521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B638B">
        <w:rPr>
          <w:rFonts w:ascii="Calibri" w:hAnsi="Calibri" w:cs="Calibri"/>
          <w:b/>
          <w:bCs/>
          <w:sz w:val="22"/>
          <w:szCs w:val="22"/>
        </w:rPr>
        <w:t>7</w:t>
      </w:r>
      <w:r w:rsidRPr="005C521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615196BA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nr 304/2025</w:t>
      </w:r>
    </w:p>
    <w:p w14:paraId="12103CCF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Wójta Gminy Komorniki</w:t>
      </w:r>
    </w:p>
    <w:p w14:paraId="13F97F82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z dnia 14 października 2025 r.</w:t>
      </w:r>
    </w:p>
    <w:p w14:paraId="5CD49848" w14:textId="77777777" w:rsidR="005C5211" w:rsidRPr="005C5211" w:rsidRDefault="005C5211" w:rsidP="0048604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36FD8401" w14:textId="77777777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3D5B539" w14:textId="31A697EE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UMOWA </w:t>
      </w:r>
      <w:r>
        <w:rPr>
          <w:rFonts w:ascii="Calibri" w:hAnsi="Calibri" w:cs="Calibri"/>
          <w:b/>
          <w:bCs/>
          <w:sz w:val="22"/>
          <w:szCs w:val="22"/>
        </w:rPr>
        <w:t>KUPNA SPRZEDAŻY</w:t>
      </w:r>
    </w:p>
    <w:p w14:paraId="089603AF" w14:textId="42276985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nr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.</w:t>
      </w:r>
    </w:p>
    <w:p w14:paraId="78916D36" w14:textId="77777777" w:rsidR="008D6D32" w:rsidRPr="008D6D32" w:rsidRDefault="008D6D32" w:rsidP="0048604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17BBC1" w14:textId="77777777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Zawarta w dniu …………………………………….. r., pomiędzy:</w:t>
      </w:r>
    </w:p>
    <w:p w14:paraId="6F8AE727" w14:textId="7DBA80D4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Gminą Komorniki, obsługiwaną przez Urząd Gminy Komorniki z siedzibą w Komornikach ul. Stawna 1, 62-052 Komorniki, reprezentowaną przez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3ED2AFBD" w14:textId="365442FC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przy Kontrasygnacie Skarbnik Gminy -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33ACC725" w14:textId="487911F0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Sprzedającym</w:t>
      </w:r>
      <w:r w:rsidRPr="008D6D32">
        <w:rPr>
          <w:rFonts w:ascii="Calibri" w:hAnsi="Calibri" w:cs="Calibri"/>
          <w:sz w:val="22"/>
          <w:szCs w:val="22"/>
        </w:rPr>
        <w:t>,</w:t>
      </w:r>
    </w:p>
    <w:p w14:paraId="066095FC" w14:textId="36242A28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4431B0CF" w14:textId="21AA154F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669939" w14:textId="1992241B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PESEL</w:t>
      </w:r>
      <w:r>
        <w:rPr>
          <w:rFonts w:ascii="Calibri" w:hAnsi="Calibri" w:cs="Calibri"/>
          <w:sz w:val="22"/>
          <w:szCs w:val="22"/>
        </w:rPr>
        <w:t>/NIP</w:t>
      </w:r>
      <w:r w:rsidRPr="008D6D3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7510EDC8" w14:textId="65E8A174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Kupującym</w:t>
      </w:r>
      <w:r w:rsidRPr="008D6D32">
        <w:rPr>
          <w:rFonts w:ascii="Calibri" w:hAnsi="Calibri" w:cs="Calibri"/>
          <w:sz w:val="22"/>
          <w:szCs w:val="22"/>
        </w:rPr>
        <w:t>.</w:t>
      </w:r>
    </w:p>
    <w:p w14:paraId="0C8E6EE6" w14:textId="77777777" w:rsidR="002F15A8" w:rsidRPr="008D6D32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100E4B" w14:textId="73065E4C" w:rsidR="00486045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5A8">
        <w:rPr>
          <w:rFonts w:ascii="Calibri" w:hAnsi="Calibri" w:cs="Calibri"/>
          <w:sz w:val="22"/>
          <w:szCs w:val="22"/>
        </w:rPr>
        <w:t xml:space="preserve">Umowa została zawarta w wyniku </w:t>
      </w:r>
      <w:r>
        <w:rPr>
          <w:rFonts w:ascii="Calibri" w:hAnsi="Calibri" w:cs="Calibri"/>
          <w:sz w:val="22"/>
          <w:szCs w:val="22"/>
        </w:rPr>
        <w:t>ogłoszenia sprzedaży pozyskanego drewna oraz wyboru najkorzystniejszej oferty zakupu.</w:t>
      </w:r>
    </w:p>
    <w:p w14:paraId="1C27C741" w14:textId="4C1BB656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1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Przedmiot umowy</w:t>
      </w:r>
    </w:p>
    <w:p w14:paraId="3D64FF03" w14:textId="2F119477" w:rsidR="002F0762" w:rsidRPr="00462EF7" w:rsidRDefault="002F076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1. Sprzedający sprzedaje, a Kupujący kupuje drewno </w:t>
      </w:r>
      <w:r w:rsidR="00486045">
        <w:rPr>
          <w:rFonts w:ascii="Calibri" w:hAnsi="Calibri" w:cs="Calibri"/>
          <w:sz w:val="22"/>
          <w:szCs w:val="22"/>
        </w:rPr>
        <w:t>pozyskane przez Sprzedającego</w:t>
      </w:r>
      <w:r w:rsidR="00486045" w:rsidRPr="00486045">
        <w:rPr>
          <w:rFonts w:ascii="Calibri" w:hAnsi="Calibri" w:cs="Calibri"/>
          <w:sz w:val="22"/>
          <w:szCs w:val="22"/>
        </w:rPr>
        <w:t xml:space="preserve"> z wycinki drzew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86045" w:rsidRPr="00462EF7">
        <w:rPr>
          <w:rFonts w:ascii="Calibri" w:hAnsi="Calibri" w:cs="Calibri"/>
          <w:sz w:val="22"/>
          <w:szCs w:val="22"/>
        </w:rPr>
        <w:t xml:space="preserve">oraz złomów i wywrotów na terenach będących własnością lub w zarządzie </w:t>
      </w:r>
      <w:r w:rsidR="007B638B" w:rsidRPr="00462EF7">
        <w:rPr>
          <w:rFonts w:ascii="Calibri" w:hAnsi="Calibri" w:cs="Calibri"/>
          <w:sz w:val="22"/>
          <w:szCs w:val="22"/>
        </w:rPr>
        <w:t>Sprzedającego</w:t>
      </w:r>
      <w:r w:rsidRPr="00462EF7">
        <w:rPr>
          <w:rFonts w:ascii="Calibri" w:hAnsi="Calibri" w:cs="Calibri"/>
          <w:sz w:val="22"/>
          <w:szCs w:val="22"/>
        </w:rPr>
        <w:t>.</w:t>
      </w:r>
    </w:p>
    <w:p w14:paraId="6F719CE5" w14:textId="1068F121" w:rsidR="002F0762" w:rsidRPr="00462EF7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2EF7">
        <w:rPr>
          <w:rFonts w:ascii="Calibri" w:hAnsi="Calibri" w:cs="Calibri"/>
          <w:sz w:val="22"/>
          <w:szCs w:val="22"/>
        </w:rPr>
        <w:t>2. Przedmiot</w:t>
      </w:r>
      <w:r w:rsidR="007B638B" w:rsidRPr="00462EF7">
        <w:rPr>
          <w:rFonts w:ascii="Calibri" w:hAnsi="Calibri" w:cs="Calibri"/>
          <w:sz w:val="22"/>
          <w:szCs w:val="22"/>
        </w:rPr>
        <w:t>em</w:t>
      </w:r>
      <w:r w:rsidRPr="00462EF7">
        <w:rPr>
          <w:rFonts w:ascii="Calibri" w:hAnsi="Calibri" w:cs="Calibri"/>
          <w:sz w:val="22"/>
          <w:szCs w:val="22"/>
        </w:rPr>
        <w:t xml:space="preserve"> umowy </w:t>
      </w:r>
      <w:r w:rsidR="007B638B" w:rsidRPr="00462EF7">
        <w:rPr>
          <w:rFonts w:ascii="Calibri" w:hAnsi="Calibri" w:cs="Calibri"/>
          <w:sz w:val="22"/>
          <w:szCs w:val="22"/>
        </w:rPr>
        <w:t>jest sprzedaż drewna pozyskanego przez Sprzedającego</w:t>
      </w:r>
      <w:r w:rsidR="00462EF7" w:rsidRPr="00462EF7">
        <w:rPr>
          <w:rFonts w:ascii="Calibri" w:hAnsi="Calibri" w:cs="Calibri"/>
          <w:sz w:val="22"/>
          <w:szCs w:val="22"/>
        </w:rPr>
        <w:t>, które zmagazynowano na terenie ……………………………………………………………………………………………………………………………………………</w:t>
      </w:r>
      <w:r w:rsidR="007B638B" w:rsidRPr="00462EF7">
        <w:rPr>
          <w:rFonts w:ascii="Calibri" w:hAnsi="Calibri" w:cs="Calibri"/>
          <w:sz w:val="22"/>
          <w:szCs w:val="22"/>
        </w:rPr>
        <w:t>:</w:t>
      </w:r>
    </w:p>
    <w:p w14:paraId="27BBC86B" w14:textId="1DF9DF8B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38155"/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;</w:t>
      </w:r>
    </w:p>
    <w:bookmarkEnd w:id="0"/>
    <w:p w14:paraId="5DA38C83" w14:textId="7F4A3021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14:paraId="44C907FD" w14:textId="173FFFA4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Załadunek, transport drewna oraz uporządkowanie miejsca składowego należy do Kupującego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i odbywa się na jego koszt.</w:t>
      </w:r>
    </w:p>
    <w:p w14:paraId="2ADE69CD" w14:textId="0EE0834C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2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Cena nabycia i zasady płatności</w:t>
      </w:r>
    </w:p>
    <w:p w14:paraId="73CCF028" w14:textId="77777777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lastRenderedPageBreak/>
        <w:t>1. Cena nabycia zgodna z ofertą zakupu wynosi:</w:t>
      </w:r>
    </w:p>
    <w:p w14:paraId="45AA3F66" w14:textId="2FD2F279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Całkowita wartość zakupu drewna w ilości </w:t>
      </w:r>
      <w:r w:rsidR="00486045">
        <w:rPr>
          <w:rFonts w:ascii="Calibri" w:hAnsi="Calibri" w:cs="Calibri"/>
          <w:sz w:val="22"/>
          <w:szCs w:val="22"/>
        </w:rPr>
        <w:t>………….……………. m</w:t>
      </w:r>
      <w:r w:rsidR="00486045">
        <w:rPr>
          <w:rFonts w:ascii="Calibri" w:hAnsi="Calibri" w:cs="Calibri"/>
          <w:sz w:val="22"/>
          <w:szCs w:val="22"/>
          <w:vertAlign w:val="superscript"/>
        </w:rPr>
        <w:t>3</w:t>
      </w:r>
      <w:r w:rsidRPr="002F0762">
        <w:rPr>
          <w:rFonts w:ascii="Calibri" w:hAnsi="Calibri" w:cs="Calibri"/>
          <w:sz w:val="22"/>
          <w:szCs w:val="22"/>
        </w:rPr>
        <w:t xml:space="preserve"> wynosi ..........</w:t>
      </w:r>
      <w:r w:rsidR="00486045">
        <w:rPr>
          <w:rFonts w:ascii="Calibri" w:hAnsi="Calibri" w:cs="Calibri"/>
          <w:sz w:val="22"/>
          <w:szCs w:val="22"/>
        </w:rPr>
        <w:t>...........</w:t>
      </w:r>
      <w:r w:rsidRPr="002F0762">
        <w:rPr>
          <w:rFonts w:ascii="Calibri" w:hAnsi="Calibri" w:cs="Calibri"/>
          <w:sz w:val="22"/>
          <w:szCs w:val="22"/>
        </w:rPr>
        <w:t xml:space="preserve">................ </w:t>
      </w:r>
      <w:r w:rsidR="00486045">
        <w:rPr>
          <w:rFonts w:ascii="Calibri" w:hAnsi="Calibri" w:cs="Calibri"/>
          <w:sz w:val="22"/>
          <w:szCs w:val="22"/>
        </w:rPr>
        <w:t xml:space="preserve"> zł netto, ………………………………….. </w:t>
      </w:r>
      <w:r w:rsidRPr="002F0762">
        <w:rPr>
          <w:rFonts w:ascii="Calibri" w:hAnsi="Calibri" w:cs="Calibri"/>
          <w:sz w:val="22"/>
          <w:szCs w:val="22"/>
        </w:rPr>
        <w:t>zł brutto</w:t>
      </w:r>
      <w:r w:rsidR="00462EF7">
        <w:rPr>
          <w:rFonts w:ascii="Calibri" w:hAnsi="Calibri" w:cs="Calibri"/>
          <w:sz w:val="22"/>
          <w:szCs w:val="22"/>
        </w:rPr>
        <w:t>,</w:t>
      </w:r>
    </w:p>
    <w:p w14:paraId="2F4F1302" w14:textId="00934CF6" w:rsidR="002F0762" w:rsidRPr="002F0762" w:rsidRDefault="002F0762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Słownie: …………………………………….………………………………………………………………………………………………</w:t>
      </w:r>
      <w:r w:rsidR="00486045">
        <w:rPr>
          <w:rFonts w:ascii="Calibri" w:hAnsi="Calibri" w:cs="Calibri"/>
          <w:sz w:val="22"/>
          <w:szCs w:val="22"/>
        </w:rPr>
        <w:t>……</w:t>
      </w:r>
      <w:r w:rsidR="00462EF7">
        <w:rPr>
          <w:rFonts w:ascii="Calibri" w:hAnsi="Calibri" w:cs="Calibri"/>
          <w:sz w:val="22"/>
          <w:szCs w:val="22"/>
        </w:rPr>
        <w:t>…. .</w:t>
      </w:r>
    </w:p>
    <w:p w14:paraId="1337A18B" w14:textId="53C206B7" w:rsidR="002F0762" w:rsidRPr="002F0762" w:rsidRDefault="002F0762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</w:t>
      </w:r>
      <w:r w:rsidR="002F15A8">
        <w:rPr>
          <w:rFonts w:ascii="Calibri" w:hAnsi="Calibri" w:cs="Calibri"/>
          <w:sz w:val="22"/>
          <w:szCs w:val="22"/>
        </w:rPr>
        <w:t xml:space="preserve"> </w:t>
      </w:r>
      <w:r w:rsidR="002F15A8" w:rsidRPr="002F15A8">
        <w:rPr>
          <w:rFonts w:ascii="Calibri" w:hAnsi="Calibri" w:cs="Calibri"/>
          <w:sz w:val="22"/>
          <w:szCs w:val="22"/>
        </w:rPr>
        <w:t xml:space="preserve">Faktura </w:t>
      </w:r>
      <w:r w:rsidR="002F15A8">
        <w:rPr>
          <w:rFonts w:ascii="Calibri" w:hAnsi="Calibri" w:cs="Calibri"/>
          <w:sz w:val="22"/>
          <w:szCs w:val="22"/>
        </w:rPr>
        <w:t>wystawiona przez Sprzedającego</w:t>
      </w:r>
      <w:r w:rsidR="002F15A8" w:rsidRPr="002F15A8">
        <w:rPr>
          <w:rFonts w:ascii="Calibri" w:hAnsi="Calibri" w:cs="Calibri"/>
          <w:sz w:val="22"/>
          <w:szCs w:val="22"/>
        </w:rPr>
        <w:t xml:space="preserve"> będzie płatna w ciągu 14 dni licząc od daty </w:t>
      </w:r>
      <w:r w:rsidR="00462EF7">
        <w:rPr>
          <w:rFonts w:ascii="Calibri" w:hAnsi="Calibri" w:cs="Calibri"/>
          <w:sz w:val="22"/>
          <w:szCs w:val="22"/>
        </w:rPr>
        <w:t>jej wystawienia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4AD4C810" w14:textId="152E5DE8" w:rsidR="002F0762" w:rsidRDefault="002F0762" w:rsidP="00AE27F7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3. </w:t>
      </w:r>
      <w:r w:rsidR="002F15A8">
        <w:rPr>
          <w:rFonts w:ascii="Calibri" w:hAnsi="Calibri" w:cs="Calibri"/>
          <w:sz w:val="22"/>
          <w:szCs w:val="22"/>
        </w:rPr>
        <w:t>Kupujący zobowiązuje się okazać dowód zapłaty Sprzedającemu</w:t>
      </w:r>
      <w:r w:rsidR="00AE27F7">
        <w:rPr>
          <w:rFonts w:ascii="Calibri" w:hAnsi="Calibri" w:cs="Calibri"/>
          <w:sz w:val="22"/>
          <w:szCs w:val="22"/>
        </w:rPr>
        <w:t xml:space="preserve"> w terminie nie późniejszym niż 3 dni</w:t>
      </w:r>
      <w:r w:rsidR="00AE27F7" w:rsidRPr="00AE27F7"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 xml:space="preserve">od daty </w:t>
      </w:r>
      <w:r w:rsidR="00AE27F7">
        <w:rPr>
          <w:rFonts w:ascii="Calibri" w:hAnsi="Calibri" w:cs="Calibri"/>
          <w:sz w:val="22"/>
          <w:szCs w:val="22"/>
        </w:rPr>
        <w:t>dokonania zapłaty</w:t>
      </w:r>
      <w:r w:rsidR="002F15A8">
        <w:rPr>
          <w:rFonts w:ascii="Calibri" w:hAnsi="Calibri" w:cs="Calibri"/>
          <w:sz w:val="22"/>
          <w:szCs w:val="22"/>
        </w:rPr>
        <w:t xml:space="preserve">. </w:t>
      </w:r>
      <w:r w:rsidR="002F15A8" w:rsidRPr="002F15A8">
        <w:rPr>
          <w:rFonts w:ascii="Calibri" w:hAnsi="Calibri" w:cs="Calibri"/>
          <w:sz w:val="22"/>
          <w:szCs w:val="22"/>
        </w:rPr>
        <w:t>Po okazaniu dowodu zapłaty ustalany jest termin odbioru drewna</w:t>
      </w:r>
      <w:r w:rsidR="00AE27F7">
        <w:rPr>
          <w:rFonts w:ascii="Calibri" w:hAnsi="Calibri" w:cs="Calibri"/>
          <w:sz w:val="22"/>
          <w:szCs w:val="22"/>
        </w:rPr>
        <w:t>, jednak</w:t>
      </w:r>
      <w:r w:rsidR="00AE27F7" w:rsidRPr="00AE27F7">
        <w:rPr>
          <w:rFonts w:ascii="Calibri" w:hAnsi="Calibri" w:cs="Calibri"/>
          <w:sz w:val="22"/>
          <w:szCs w:val="22"/>
        </w:rPr>
        <w:t xml:space="preserve"> nie</w:t>
      </w:r>
      <w:r w:rsidR="00AE27F7">
        <w:rPr>
          <w:rFonts w:ascii="Calibri" w:hAnsi="Calibri" w:cs="Calibri"/>
          <w:sz w:val="22"/>
          <w:szCs w:val="22"/>
        </w:rPr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>później</w:t>
      </w:r>
      <w:r w:rsidR="00AE27F7">
        <w:rPr>
          <w:rFonts w:ascii="Calibri" w:hAnsi="Calibri" w:cs="Calibri"/>
          <w:sz w:val="22"/>
          <w:szCs w:val="22"/>
        </w:rPr>
        <w:t>szy</w:t>
      </w:r>
      <w:r w:rsidR="00AE27F7" w:rsidRPr="00AE27F7">
        <w:rPr>
          <w:rFonts w:ascii="Calibri" w:hAnsi="Calibri" w:cs="Calibri"/>
          <w:sz w:val="22"/>
          <w:szCs w:val="22"/>
        </w:rPr>
        <w:t xml:space="preserve"> niż w ciągu </w:t>
      </w:r>
      <w:r w:rsidR="00AE27F7">
        <w:rPr>
          <w:rFonts w:ascii="Calibri" w:hAnsi="Calibri" w:cs="Calibri"/>
          <w:sz w:val="22"/>
          <w:szCs w:val="22"/>
        </w:rPr>
        <w:t>10</w:t>
      </w:r>
      <w:r w:rsidR="00AE27F7" w:rsidRPr="00AE27F7">
        <w:rPr>
          <w:rFonts w:ascii="Calibri" w:hAnsi="Calibri" w:cs="Calibri"/>
          <w:sz w:val="22"/>
          <w:szCs w:val="22"/>
        </w:rPr>
        <w:t xml:space="preserve"> dni od daty </w:t>
      </w:r>
      <w:r w:rsidR="00AE27F7">
        <w:rPr>
          <w:rFonts w:ascii="Calibri" w:hAnsi="Calibri" w:cs="Calibri"/>
          <w:sz w:val="22"/>
          <w:szCs w:val="22"/>
        </w:rPr>
        <w:t>okazania dowodu zapłaty</w:t>
      </w:r>
      <w:r w:rsidR="00AE27F7" w:rsidRPr="00AE27F7">
        <w:rPr>
          <w:rFonts w:ascii="Calibri" w:hAnsi="Calibri" w:cs="Calibri"/>
          <w:sz w:val="22"/>
          <w:szCs w:val="22"/>
        </w:rPr>
        <w:t>.</w:t>
      </w:r>
    </w:p>
    <w:p w14:paraId="15A8B2F9" w14:textId="6F01BCE6" w:rsidR="002F0762" w:rsidRPr="002F0762" w:rsidRDefault="007B638B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F0762" w:rsidRPr="002F0762">
        <w:rPr>
          <w:rFonts w:ascii="Calibri" w:hAnsi="Calibri" w:cs="Calibri"/>
          <w:sz w:val="22"/>
          <w:szCs w:val="22"/>
        </w:rPr>
        <w:t>. W przypadku nieodebrania zakupionego drewna w wyznaczonym terminie, Sprzedający nie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odpowiada za zakupione drewno, a Kupujący nie może zgłaszać roszczeń do całkowitej lu</w:t>
      </w:r>
      <w:r w:rsidR="00486045">
        <w:rPr>
          <w:rFonts w:ascii="Calibri" w:hAnsi="Calibri" w:cs="Calibri"/>
          <w:sz w:val="22"/>
          <w:szCs w:val="22"/>
        </w:rPr>
        <w:t xml:space="preserve">b </w:t>
      </w:r>
      <w:r w:rsidR="002F0762" w:rsidRPr="002F0762">
        <w:rPr>
          <w:rFonts w:ascii="Calibri" w:hAnsi="Calibri" w:cs="Calibri"/>
          <w:sz w:val="22"/>
          <w:szCs w:val="22"/>
        </w:rPr>
        <w:t>częściowej utraty zakupionego drewna.</w:t>
      </w:r>
    </w:p>
    <w:p w14:paraId="45F3013E" w14:textId="36315755" w:rsidR="002F0762" w:rsidRPr="002F0762" w:rsidRDefault="007B638B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F0762" w:rsidRPr="002F0762">
        <w:rPr>
          <w:rFonts w:ascii="Calibri" w:hAnsi="Calibri" w:cs="Calibri"/>
          <w:sz w:val="22"/>
          <w:szCs w:val="22"/>
        </w:rPr>
        <w:t>. W przypadku, o którym mowa w pkt 4, Sprzedający wyznaczy termin dodatkowy na odbiór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drewna.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Po bezskutecznym upływie drugiego terminu, Sprzedający odstąpi od umowy sprzedaży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16838855" w14:textId="20A96373" w:rsidR="002F0762" w:rsidRPr="002F15A8" w:rsidRDefault="002F15A8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 xml:space="preserve">§ 3 </w:t>
      </w:r>
      <w:r w:rsidR="002F0762" w:rsidRPr="002F15A8">
        <w:rPr>
          <w:rFonts w:ascii="Calibri" w:hAnsi="Calibri" w:cs="Calibri"/>
          <w:b/>
          <w:bCs/>
          <w:sz w:val="22"/>
          <w:szCs w:val="22"/>
        </w:rPr>
        <w:t>Nadzór</w:t>
      </w:r>
    </w:p>
    <w:p w14:paraId="41B36BAA" w14:textId="155AFE2D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Nadzór nad realizacją sprzedaży sprawować będzie </w:t>
      </w:r>
      <w:r w:rsidR="00486045">
        <w:rPr>
          <w:rFonts w:ascii="Calibri" w:hAnsi="Calibri" w:cs="Calibri"/>
          <w:sz w:val="22"/>
          <w:szCs w:val="22"/>
        </w:rPr>
        <w:t>pracownik ……………………………………………………..……..</w:t>
      </w:r>
      <w:r w:rsidRPr="002F0762">
        <w:rPr>
          <w:rFonts w:ascii="Calibri" w:hAnsi="Calibri" w:cs="Calibri"/>
          <w:sz w:val="22"/>
          <w:szCs w:val="22"/>
        </w:rPr>
        <w:t xml:space="preserve">, </w:t>
      </w:r>
    </w:p>
    <w:p w14:paraId="322F8D46" w14:textId="19392E56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tel. </w:t>
      </w:r>
      <w:r w:rsidR="00486045">
        <w:rPr>
          <w:rFonts w:ascii="Calibri" w:hAnsi="Calibri" w:cs="Calibri"/>
          <w:sz w:val="22"/>
          <w:szCs w:val="22"/>
        </w:rPr>
        <w:t>…………………………………………….</w:t>
      </w:r>
      <w:r w:rsidRPr="002F0762">
        <w:rPr>
          <w:rFonts w:ascii="Calibri" w:hAnsi="Calibri" w:cs="Calibri"/>
          <w:sz w:val="22"/>
          <w:szCs w:val="22"/>
        </w:rPr>
        <w:t>.</w:t>
      </w:r>
    </w:p>
    <w:p w14:paraId="1F7A3246" w14:textId="51026F32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4</w:t>
      </w:r>
      <w:r w:rsidR="002F15A8" w:rsidRPr="002F15A8">
        <w:rPr>
          <w:rFonts w:ascii="Calibri" w:hAnsi="Calibri" w:cs="Calibri"/>
          <w:b/>
          <w:bCs/>
          <w:sz w:val="22"/>
          <w:szCs w:val="22"/>
        </w:rPr>
        <w:t xml:space="preserve"> Zmiany umowy</w:t>
      </w:r>
    </w:p>
    <w:p w14:paraId="2DE77296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1. Zmiany umowy wymagają formy pisemnego aneksu pod rygorem nieważności.</w:t>
      </w:r>
    </w:p>
    <w:p w14:paraId="23239F17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 W sprawach nieuregulowanych niniejszą umową mają zastosowanie przepisy Kodeksu Cywilnego.</w:t>
      </w:r>
    </w:p>
    <w:p w14:paraId="5A224234" w14:textId="5FEB2290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Wszystkie spory mogące wyniknąć przy realizacji niniejszej umowy będą rozpatrywane przez sąd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właściwy dla miejsca siedziby Sprzedającego.</w:t>
      </w:r>
    </w:p>
    <w:p w14:paraId="2BE9868C" w14:textId="2BA40953" w:rsidR="008D6D32" w:rsidRPr="008D6D32" w:rsidRDefault="002F0762" w:rsidP="002F15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4. Niniejsza umowa sporządzona została w trzech jednobrzmiących egzemplarzach, jeden dla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62EF7">
        <w:rPr>
          <w:rFonts w:ascii="Calibri" w:hAnsi="Calibri" w:cs="Calibri"/>
          <w:sz w:val="22"/>
          <w:szCs w:val="22"/>
        </w:rPr>
        <w:t xml:space="preserve">Kupującego, a dwa dla </w:t>
      </w:r>
      <w:r w:rsidR="005216CE">
        <w:rPr>
          <w:rFonts w:ascii="Calibri" w:hAnsi="Calibri" w:cs="Calibri"/>
          <w:sz w:val="22"/>
          <w:szCs w:val="22"/>
        </w:rPr>
        <w:t>Sprzedającego</w:t>
      </w:r>
      <w:r w:rsidR="00462EF7">
        <w:rPr>
          <w:rFonts w:ascii="Calibri" w:hAnsi="Calibri" w:cs="Calibri"/>
          <w:sz w:val="22"/>
          <w:szCs w:val="22"/>
        </w:rPr>
        <w:t>.</w:t>
      </w:r>
    </w:p>
    <w:p w14:paraId="7022DA5D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76F0A3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24A536" w14:textId="5F4A618A" w:rsidR="008D6D32" w:rsidRP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ZEDAJĄCY</w:t>
      </w:r>
      <w:r w:rsidRPr="008D6D3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D6D3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KUPUJĄCY</w:t>
      </w:r>
    </w:p>
    <w:p w14:paraId="226061ED" w14:textId="024CBAB1" w:rsidR="004536F1" w:rsidRPr="00E47D25" w:rsidRDefault="004536F1" w:rsidP="00BE593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4536F1" w:rsidRPr="00E47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722E" w14:textId="77777777" w:rsidR="005D63FC" w:rsidRDefault="005D63FC" w:rsidP="005D63FC">
      <w:pPr>
        <w:spacing w:after="0" w:line="240" w:lineRule="auto"/>
      </w:pPr>
      <w:r>
        <w:separator/>
      </w:r>
    </w:p>
  </w:endnote>
  <w:endnote w:type="continuationSeparator" w:id="0">
    <w:p w14:paraId="0B4815FD" w14:textId="77777777" w:rsidR="005D63FC" w:rsidRDefault="005D63FC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1ECD" w14:textId="77777777" w:rsidR="005D63FC" w:rsidRDefault="005D63FC" w:rsidP="005D63FC">
      <w:pPr>
        <w:spacing w:after="0" w:line="240" w:lineRule="auto"/>
      </w:pPr>
      <w:r>
        <w:separator/>
      </w:r>
    </w:p>
  </w:footnote>
  <w:footnote w:type="continuationSeparator" w:id="0">
    <w:p w14:paraId="772B28B3" w14:textId="77777777" w:rsidR="005D63FC" w:rsidRDefault="005D63FC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2"/>
  </w:num>
  <w:num w:numId="3" w16cid:durableId="133091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11731"/>
    <w:rsid w:val="00041C21"/>
    <w:rsid w:val="00062525"/>
    <w:rsid w:val="00077673"/>
    <w:rsid w:val="00081257"/>
    <w:rsid w:val="0010010F"/>
    <w:rsid w:val="00106619"/>
    <w:rsid w:val="001312D6"/>
    <w:rsid w:val="001E489E"/>
    <w:rsid w:val="001E50E5"/>
    <w:rsid w:val="001E6211"/>
    <w:rsid w:val="0026354C"/>
    <w:rsid w:val="00272791"/>
    <w:rsid w:val="002E428A"/>
    <w:rsid w:val="002F0762"/>
    <w:rsid w:val="002F15A8"/>
    <w:rsid w:val="003003C7"/>
    <w:rsid w:val="0038162E"/>
    <w:rsid w:val="0038526D"/>
    <w:rsid w:val="003C4D9A"/>
    <w:rsid w:val="003F15D9"/>
    <w:rsid w:val="0043497A"/>
    <w:rsid w:val="004536F1"/>
    <w:rsid w:val="00461FC9"/>
    <w:rsid w:val="00462EF7"/>
    <w:rsid w:val="00486045"/>
    <w:rsid w:val="005216CE"/>
    <w:rsid w:val="00547189"/>
    <w:rsid w:val="00593E4E"/>
    <w:rsid w:val="005B1417"/>
    <w:rsid w:val="005C5211"/>
    <w:rsid w:val="005D63FC"/>
    <w:rsid w:val="005E70D8"/>
    <w:rsid w:val="00643681"/>
    <w:rsid w:val="00684344"/>
    <w:rsid w:val="006F6A36"/>
    <w:rsid w:val="00702B6B"/>
    <w:rsid w:val="007347AC"/>
    <w:rsid w:val="00737ACA"/>
    <w:rsid w:val="007B638B"/>
    <w:rsid w:val="0083797F"/>
    <w:rsid w:val="0085354E"/>
    <w:rsid w:val="00860927"/>
    <w:rsid w:val="008714F2"/>
    <w:rsid w:val="00882FD0"/>
    <w:rsid w:val="008D6D32"/>
    <w:rsid w:val="00933438"/>
    <w:rsid w:val="0095350E"/>
    <w:rsid w:val="009A0BBF"/>
    <w:rsid w:val="00A03184"/>
    <w:rsid w:val="00A4121B"/>
    <w:rsid w:val="00A45334"/>
    <w:rsid w:val="00AE27F7"/>
    <w:rsid w:val="00B21E74"/>
    <w:rsid w:val="00B2225C"/>
    <w:rsid w:val="00BA6B34"/>
    <w:rsid w:val="00BE3CD9"/>
    <w:rsid w:val="00BE593A"/>
    <w:rsid w:val="00CC5599"/>
    <w:rsid w:val="00CE058E"/>
    <w:rsid w:val="00CE71F8"/>
    <w:rsid w:val="00D12EBD"/>
    <w:rsid w:val="00D32C14"/>
    <w:rsid w:val="00DE2973"/>
    <w:rsid w:val="00E47D25"/>
    <w:rsid w:val="00E5090A"/>
    <w:rsid w:val="00EA7F22"/>
    <w:rsid w:val="00F2024A"/>
    <w:rsid w:val="00F63204"/>
    <w:rsid w:val="00FB4738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49</cp:revision>
  <dcterms:created xsi:type="dcterms:W3CDTF">2025-05-19T12:29:00Z</dcterms:created>
  <dcterms:modified xsi:type="dcterms:W3CDTF">2026-01-12T08:53:00Z</dcterms:modified>
</cp:coreProperties>
</file>